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58-2023-E-E_1469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飞驶特人力资源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北区五江路1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春华大道99号人力资源产业园南区7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人力资源外包服务；劳务派遣；人力资源供求信息的收集、整理、储备和发布；职业技能培训所涉及场所的相关环境管理活动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6801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2291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